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74" w:rsidRDefault="00544CC2" w:rsidP="007E2274">
      <w:r>
        <w:t xml:space="preserve">1) </w:t>
      </w:r>
      <w:r w:rsidR="007E2274" w:rsidRPr="00544CC2">
        <w:rPr>
          <w:b/>
        </w:rPr>
        <w:t>Guarda il video</w:t>
      </w:r>
      <w:r w:rsidR="007E2274">
        <w:t>: “</w:t>
      </w:r>
      <w:r w:rsidR="007E2274" w:rsidRPr="007E2274">
        <w:t>Il coronavirus spiegato ai bambini: fuori dalle finestre chi lavora e combatte il virus ogni giorno</w:t>
      </w:r>
      <w:r w:rsidR="007E2274">
        <w:t xml:space="preserve">” pubblicato da Senza Filtri: </w:t>
      </w:r>
      <w:hyperlink r:id="rId7" w:history="1">
        <w:r w:rsidR="007E2274">
          <w:rPr>
            <w:rStyle w:val="Collegamentoipertestuale"/>
          </w:rPr>
          <w:t>https://www.youtube.com/watch?v=suXxMDq8DgY</w:t>
        </w:r>
      </w:hyperlink>
    </w:p>
    <w:p w:rsidR="007E2274" w:rsidRDefault="00544CC2" w:rsidP="007E2274">
      <w:pPr>
        <w:jc w:val="left"/>
      </w:pPr>
      <w:r>
        <w:rPr>
          <w:b/>
        </w:rPr>
        <w:t>2) C</w:t>
      </w:r>
      <w:r w:rsidR="007E2274" w:rsidRPr="007E2274">
        <w:rPr>
          <w:b/>
        </w:rPr>
        <w:t>opia nel quaderno:</w:t>
      </w:r>
      <w:r w:rsidR="007E2274" w:rsidRPr="007E2274">
        <w:t xml:space="preserve"> </w:t>
      </w:r>
    </w:p>
    <w:p w:rsidR="007E2274" w:rsidRDefault="007E2274" w:rsidP="007E2274">
      <w:pPr>
        <w:jc w:val="center"/>
      </w:pPr>
      <w:r>
        <w:t xml:space="preserve">I LAVORATORI </w:t>
      </w:r>
    </w:p>
    <w:p w:rsidR="007E2274" w:rsidRDefault="007E2274" w:rsidP="007E2274">
      <w:pPr>
        <w:jc w:val="center"/>
      </w:pPr>
      <w:r>
        <w:t>AI TEMPI DEL CORONAVIRUS</w:t>
      </w:r>
    </w:p>
    <w:p w:rsidR="007E2274" w:rsidRDefault="003403A2">
      <w:pPr>
        <w:rPr>
          <w:noProof/>
          <w:lang w:eastAsia="it-IT"/>
        </w:rPr>
      </w:pPr>
      <w:r>
        <w:t xml:space="preserve">Da un po’ di tempo il mondo sembra essersi fermato. Ma non è così. Ci sono tantissimi </w:t>
      </w:r>
      <w:r w:rsidRPr="007E2274">
        <w:rPr>
          <w:b/>
        </w:rPr>
        <w:t>supereroi</w:t>
      </w:r>
      <w:r>
        <w:t xml:space="preserve"> che combattono il coronavirus. </w:t>
      </w:r>
      <w:r w:rsidR="007E2274">
        <w:t xml:space="preserve">Prendiamo un </w:t>
      </w:r>
      <w:proofErr w:type="spellStart"/>
      <w:r>
        <w:t>binoccolo</w:t>
      </w:r>
      <w:proofErr w:type="spellEnd"/>
      <w:r>
        <w:t xml:space="preserve"> supertecnologico</w:t>
      </w:r>
      <w:r w:rsidR="007E2274">
        <w:t xml:space="preserve"> e guardiamo dalla finestra. </w:t>
      </w:r>
    </w:p>
    <w:p w:rsidR="003403A2" w:rsidRDefault="007E2274" w:rsidP="007E2274">
      <w:pPr>
        <w:jc w:val="center"/>
      </w:pPr>
      <w:r>
        <w:rPr>
          <w:noProof/>
          <w:lang w:eastAsia="it-IT"/>
        </w:rPr>
        <w:drawing>
          <wp:inline distT="0" distB="0" distL="0" distR="0" wp14:anchorId="54F14103" wp14:editId="4657F0F9">
            <wp:extent cx="1828800" cy="1597573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59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A2" w:rsidRDefault="003403A2">
      <w:r>
        <w:t>Nell’</w:t>
      </w:r>
      <w:r w:rsidRPr="0014026E">
        <w:rPr>
          <w:u w:val="single"/>
        </w:rPr>
        <w:t>ospedale</w:t>
      </w:r>
      <w:r>
        <w:t xml:space="preserve"> ci sono i </w:t>
      </w:r>
      <w:r w:rsidRPr="00B73351">
        <w:rPr>
          <w:b/>
        </w:rPr>
        <w:t>medici</w:t>
      </w:r>
      <w:r w:rsidR="00B73351">
        <w:t xml:space="preserve"> e</w:t>
      </w:r>
      <w:r>
        <w:t xml:space="preserve"> le </w:t>
      </w:r>
      <w:r w:rsidRPr="00B73351">
        <w:rPr>
          <w:b/>
        </w:rPr>
        <w:t>infermiere</w:t>
      </w:r>
      <w:r w:rsidR="00B73351" w:rsidRPr="00B73351">
        <w:t xml:space="preserve"> </w:t>
      </w:r>
      <w:r w:rsidR="00B73351">
        <w:t>che combattono il coronavirus</w:t>
      </w:r>
      <w:r>
        <w:t>. Indossano le tute antivirus per curare i malati</w:t>
      </w:r>
      <w:r w:rsidR="00B73351">
        <w:t>,</w:t>
      </w:r>
      <w:r>
        <w:t xml:space="preserve"> sembrano degli astronauti. </w:t>
      </w:r>
      <w:r w:rsidR="00B73351">
        <w:t xml:space="preserve">I </w:t>
      </w:r>
      <w:r w:rsidR="00B73351" w:rsidRPr="00B73351">
        <w:rPr>
          <w:b/>
        </w:rPr>
        <w:t>ricercatori</w:t>
      </w:r>
      <w:r w:rsidR="00B73351">
        <w:t xml:space="preserve"> c</w:t>
      </w:r>
      <w:r>
        <w:t xml:space="preserve">ercano le medicine giuste </w:t>
      </w:r>
      <w:r w:rsidR="00B73351">
        <w:t>e anche</w:t>
      </w:r>
      <w:r>
        <w:t xml:space="preserve"> il vaccino perfetto.</w:t>
      </w:r>
    </w:p>
    <w:p w:rsidR="003403A2" w:rsidRDefault="0014026E">
      <w:r>
        <w:t xml:space="preserve">Nelle </w:t>
      </w:r>
      <w:r w:rsidRPr="0014026E">
        <w:rPr>
          <w:u w:val="single"/>
        </w:rPr>
        <w:t>strade</w:t>
      </w:r>
      <w:r>
        <w:t xml:space="preserve"> ci sono la </w:t>
      </w:r>
      <w:r w:rsidRPr="0014026E">
        <w:rPr>
          <w:b/>
        </w:rPr>
        <w:t>p</w:t>
      </w:r>
      <w:r w:rsidR="003403A2" w:rsidRPr="0014026E">
        <w:rPr>
          <w:b/>
        </w:rPr>
        <w:t>olizia</w:t>
      </w:r>
      <w:r w:rsidR="003403A2">
        <w:t xml:space="preserve">, </w:t>
      </w:r>
      <w:r>
        <w:t xml:space="preserve">i </w:t>
      </w:r>
      <w:r w:rsidR="003403A2" w:rsidRPr="0014026E">
        <w:rPr>
          <w:b/>
        </w:rPr>
        <w:t>carabinieri</w:t>
      </w:r>
      <w:r w:rsidR="003403A2">
        <w:t xml:space="preserve">, </w:t>
      </w:r>
      <w:r>
        <w:t xml:space="preserve">i </w:t>
      </w:r>
      <w:r w:rsidR="003403A2" w:rsidRPr="0014026E">
        <w:rPr>
          <w:b/>
        </w:rPr>
        <w:t>pompieri</w:t>
      </w:r>
      <w:r>
        <w:t xml:space="preserve">, c’è </w:t>
      </w:r>
      <w:r w:rsidRPr="0014026E">
        <w:rPr>
          <w:b/>
        </w:rPr>
        <w:t>l’</w:t>
      </w:r>
      <w:r w:rsidR="003403A2" w:rsidRPr="0014026E">
        <w:rPr>
          <w:b/>
        </w:rPr>
        <w:t>esercito</w:t>
      </w:r>
      <w:r w:rsidR="003403A2">
        <w:t>. Controllano che tutte le persone siano in casa come voi. Loro sono fortissimi e sempre pronti ad aiutare chi sta in difficoltà.</w:t>
      </w:r>
    </w:p>
    <w:p w:rsidR="0014026E" w:rsidRDefault="00536B5F" w:rsidP="00536B5F">
      <w:pPr>
        <w:jc w:val="center"/>
      </w:pPr>
      <w:r>
        <w:rPr>
          <w:noProof/>
          <w:lang w:eastAsia="it-IT"/>
        </w:rPr>
        <w:drawing>
          <wp:inline distT="0" distB="0" distL="0" distR="0" wp14:anchorId="1D0F9191" wp14:editId="79503333">
            <wp:extent cx="1828800" cy="157122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967" cy="15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5F" w:rsidRDefault="003403A2">
      <w:r>
        <w:lastRenderedPageBreak/>
        <w:t xml:space="preserve">Nelle </w:t>
      </w:r>
      <w:r w:rsidRPr="0014026E">
        <w:rPr>
          <w:u w:val="single"/>
        </w:rPr>
        <w:t>fabbriche</w:t>
      </w:r>
      <w:r>
        <w:t xml:space="preserve"> </w:t>
      </w:r>
      <w:r w:rsidR="00AD2BAC">
        <w:t xml:space="preserve">i </w:t>
      </w:r>
      <w:r w:rsidR="00AD2BAC" w:rsidRPr="00AD2BAC">
        <w:rPr>
          <w:b/>
        </w:rPr>
        <w:t>lavoratori</w:t>
      </w:r>
      <w:r w:rsidR="00AD2BAC">
        <w:t xml:space="preserve"> </w:t>
      </w:r>
      <w:r>
        <w:t>producono le cose che troviamo nei negozi e nei supermercati.</w:t>
      </w:r>
      <w:r w:rsidR="003F7397">
        <w:t xml:space="preserve"> Poi ci sono i </w:t>
      </w:r>
      <w:r w:rsidR="003F7397" w:rsidRPr="003F7397">
        <w:rPr>
          <w:b/>
        </w:rPr>
        <w:t>corrieri</w:t>
      </w:r>
      <w:r w:rsidR="003F7397">
        <w:t xml:space="preserve"> che le consegnano ai supermercati…</w:t>
      </w:r>
    </w:p>
    <w:p w:rsidR="003F7397" w:rsidRDefault="003F7397" w:rsidP="00536B5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95475" cy="1096231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379" cy="10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06" w:rsidRDefault="00527E06" w:rsidP="00527E06">
      <w:r>
        <w:t xml:space="preserve">Poi ci sono le persone che lavorano nell’informazione: sono i </w:t>
      </w:r>
      <w:r w:rsidRPr="00536B5F">
        <w:rPr>
          <w:b/>
        </w:rPr>
        <w:t>giornalisti</w:t>
      </w:r>
      <w:r>
        <w:t xml:space="preserve">. Alcuni fanno i giornali di carta. Altri scrivono sui siti che i genitori leggono dal computer o dal cellulare. Altri ancora fanno le interviste in televisione. </w:t>
      </w:r>
    </w:p>
    <w:p w:rsidR="00527E06" w:rsidRDefault="00527E06" w:rsidP="00527E06">
      <w:pPr>
        <w:jc w:val="center"/>
      </w:pPr>
      <w:r>
        <w:rPr>
          <w:noProof/>
          <w:lang w:eastAsia="it-IT"/>
        </w:rPr>
        <w:drawing>
          <wp:inline distT="0" distB="0" distL="0" distR="0" wp14:anchorId="41010CEC" wp14:editId="605984BC">
            <wp:extent cx="2171700" cy="1082132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078" cy="10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06" w:rsidRDefault="00527E06" w:rsidP="00527E06">
      <w:r w:rsidRPr="00536B5F">
        <w:rPr>
          <w:u w:val="single"/>
        </w:rPr>
        <w:t>All’edicola</w:t>
      </w:r>
      <w:r>
        <w:t xml:space="preserve"> possiamo comprare i giornali, le figurine e gli album da colorare.</w:t>
      </w:r>
      <w:r w:rsidR="004A43E4">
        <w:t xml:space="preserve"> </w:t>
      </w:r>
      <w:r>
        <w:t xml:space="preserve">La </w:t>
      </w:r>
      <w:r w:rsidRPr="00536B5F">
        <w:rPr>
          <w:u w:val="single"/>
        </w:rPr>
        <w:t>farmacia</w:t>
      </w:r>
      <w:r>
        <w:t xml:space="preserve"> è un negozio pieno zeppo di medicine.</w:t>
      </w:r>
    </w:p>
    <w:p w:rsidR="00527E06" w:rsidRDefault="00527E06" w:rsidP="00527E06">
      <w:r>
        <w:t xml:space="preserve">Nel </w:t>
      </w:r>
      <w:r w:rsidRPr="00536B5F">
        <w:rPr>
          <w:u w:val="single"/>
        </w:rPr>
        <w:t>palazzo delle regole</w:t>
      </w:r>
      <w:r>
        <w:t xml:space="preserve"> si lavora giorno e notte per capire come scacciare il virus il più velocemente possibile e tornare a scuola, al parco…</w:t>
      </w:r>
    </w:p>
    <w:p w:rsidR="004A43E4" w:rsidRDefault="00527E06" w:rsidP="004A43E4">
      <w:pPr>
        <w:rPr>
          <w:noProof/>
          <w:lang w:eastAsia="it-IT"/>
        </w:rPr>
      </w:pPr>
      <w:r>
        <w:t>Ci sono due tipi di supereroi: i supereroi come te e la tua famiglia che restano a casa e altri che hanno dei poteri diversi e devono combattere il coronavirus nelle strade, negli ospedali e nelle fabbriche.</w:t>
      </w:r>
      <w:r w:rsidRPr="00DD0D9E">
        <w:rPr>
          <w:noProof/>
          <w:lang w:eastAsia="it-IT"/>
        </w:rPr>
        <w:t xml:space="preserve"> </w:t>
      </w:r>
    </w:p>
    <w:p w:rsidR="00527E06" w:rsidRDefault="00527E06" w:rsidP="004A43E4">
      <w:pPr>
        <w:jc w:val="center"/>
      </w:pPr>
      <w:r>
        <w:rPr>
          <w:noProof/>
          <w:lang w:eastAsia="it-IT"/>
        </w:rPr>
        <w:drawing>
          <wp:inline distT="0" distB="0" distL="0" distR="0" wp14:anchorId="59A40EBA" wp14:editId="05D5DCD3">
            <wp:extent cx="2762250" cy="107102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859" cy="10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06" w:rsidRDefault="00527E06" w:rsidP="00527E06">
      <w:r>
        <w:t>Ognuno ha il suo potere speciale. Piano piano, insieme, sconfiggeremo il virus!</w:t>
      </w:r>
    </w:p>
    <w:p w:rsidR="004A43E4" w:rsidRPr="004A43E4" w:rsidRDefault="004A43E4" w:rsidP="004A43E4">
      <w:pPr>
        <w:jc w:val="center"/>
        <w:rPr>
          <w:b/>
        </w:rPr>
      </w:pPr>
      <w:r w:rsidRPr="004A43E4">
        <w:rPr>
          <w:b/>
        </w:rPr>
        <w:lastRenderedPageBreak/>
        <w:t>ESERCIZI</w:t>
      </w:r>
    </w:p>
    <w:p w:rsidR="00AD2BAC" w:rsidRPr="00187A37" w:rsidRDefault="00544CC2">
      <w:pPr>
        <w:jc w:val="left"/>
        <w:rPr>
          <w:b/>
        </w:rPr>
      </w:pPr>
      <w:r>
        <w:rPr>
          <w:b/>
        </w:rPr>
        <w:t xml:space="preserve">3) </w:t>
      </w:r>
      <w:r w:rsidR="00AD2BAC" w:rsidRPr="00187A37">
        <w:rPr>
          <w:b/>
        </w:rPr>
        <w:t>Abbina</w:t>
      </w:r>
      <w:r>
        <w:rPr>
          <w:b/>
        </w:rPr>
        <w:t xml:space="preserve"> </w:t>
      </w:r>
      <w:r w:rsidRPr="00544CC2">
        <w:rPr>
          <w:b/>
          <w:color w:val="FF0000"/>
        </w:rPr>
        <w:sym w:font="Wingdings 3" w:char="F022"/>
      </w:r>
      <w:r w:rsidR="00AD2BAC" w:rsidRPr="00187A37">
        <w:rPr>
          <w:b/>
        </w:rPr>
        <w:t xml:space="preserve"> il posto di lavoro alle mansioni:</w:t>
      </w: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AD2BAC" w:rsidTr="00EB3658">
        <w:tc>
          <w:tcPr>
            <w:tcW w:w="3369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 xml:space="preserve">I </w:t>
            </w:r>
            <w:r w:rsidR="00AD2BAC">
              <w:t>MEDICI</w:t>
            </w:r>
          </w:p>
        </w:tc>
        <w:tc>
          <w:tcPr>
            <w:tcW w:w="6945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>Consegnano il cibo ai supermercati</w:t>
            </w:r>
          </w:p>
        </w:tc>
      </w:tr>
      <w:tr w:rsidR="00AD2BAC" w:rsidTr="00EB3658">
        <w:tc>
          <w:tcPr>
            <w:tcW w:w="3369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 xml:space="preserve">I </w:t>
            </w:r>
            <w:r w:rsidR="00AD2BAC">
              <w:t>RICERCATORI</w:t>
            </w:r>
          </w:p>
        </w:tc>
        <w:tc>
          <w:tcPr>
            <w:tcW w:w="6945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>Producono le cose che troviamo nei negozi</w:t>
            </w:r>
          </w:p>
        </w:tc>
      </w:tr>
      <w:tr w:rsidR="00AD2BAC" w:rsidTr="00EB3658">
        <w:tc>
          <w:tcPr>
            <w:tcW w:w="3369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>L’</w:t>
            </w:r>
            <w:r w:rsidR="00AD2BAC">
              <w:t>ESERCITO</w:t>
            </w:r>
          </w:p>
        </w:tc>
        <w:tc>
          <w:tcPr>
            <w:tcW w:w="6945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>Cercano il vaccino perfetto</w:t>
            </w:r>
          </w:p>
        </w:tc>
      </w:tr>
      <w:tr w:rsidR="00AD2BAC" w:rsidTr="00EB3658">
        <w:tc>
          <w:tcPr>
            <w:tcW w:w="3369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 xml:space="preserve">I </w:t>
            </w:r>
            <w:r w:rsidR="00AD2BAC">
              <w:t xml:space="preserve">LAVORATORI </w:t>
            </w:r>
          </w:p>
        </w:tc>
        <w:tc>
          <w:tcPr>
            <w:tcW w:w="6945" w:type="dxa"/>
          </w:tcPr>
          <w:p w:rsidR="00AD2BAC" w:rsidRDefault="00EB3658" w:rsidP="00EB3658">
            <w:pPr>
              <w:spacing w:line="480" w:lineRule="auto"/>
              <w:jc w:val="left"/>
            </w:pPr>
            <w:r>
              <w:t>Controlla che tutte le persone siano a casa</w:t>
            </w:r>
          </w:p>
        </w:tc>
      </w:tr>
      <w:tr w:rsidR="00AD2BAC" w:rsidTr="00EB3658">
        <w:tc>
          <w:tcPr>
            <w:tcW w:w="3369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 xml:space="preserve">I </w:t>
            </w:r>
            <w:r w:rsidR="00AD2BAC">
              <w:t>CORRIERI</w:t>
            </w:r>
          </w:p>
        </w:tc>
        <w:tc>
          <w:tcPr>
            <w:tcW w:w="6945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>Curano i malati</w:t>
            </w:r>
          </w:p>
        </w:tc>
      </w:tr>
      <w:tr w:rsidR="00AD2BAC" w:rsidTr="00EB3658">
        <w:tc>
          <w:tcPr>
            <w:tcW w:w="3369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>IL FARMACISTA</w:t>
            </w:r>
          </w:p>
        </w:tc>
        <w:tc>
          <w:tcPr>
            <w:tcW w:w="6945" w:type="dxa"/>
          </w:tcPr>
          <w:p w:rsidR="00AD2BAC" w:rsidRDefault="00EB3658" w:rsidP="00EB3658">
            <w:pPr>
              <w:spacing w:line="480" w:lineRule="auto"/>
              <w:jc w:val="left"/>
            </w:pPr>
            <w:r>
              <w:t>Scrivono i giornali di carta o fanno le interviste</w:t>
            </w:r>
          </w:p>
        </w:tc>
      </w:tr>
      <w:tr w:rsidR="00AD2BAC" w:rsidTr="00EB3658">
        <w:tc>
          <w:tcPr>
            <w:tcW w:w="3369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>I GIORNALISTI</w:t>
            </w:r>
          </w:p>
        </w:tc>
        <w:tc>
          <w:tcPr>
            <w:tcW w:w="6945" w:type="dxa"/>
          </w:tcPr>
          <w:p w:rsidR="00AD2BAC" w:rsidRDefault="00187A37" w:rsidP="00EB3658">
            <w:pPr>
              <w:spacing w:line="480" w:lineRule="auto"/>
              <w:jc w:val="left"/>
            </w:pPr>
            <w:r>
              <w:t>Vende le medicine</w:t>
            </w:r>
          </w:p>
        </w:tc>
      </w:tr>
    </w:tbl>
    <w:p w:rsidR="0091308D" w:rsidRPr="0091308D" w:rsidRDefault="00527E06" w:rsidP="00187A37">
      <w:pPr>
        <w:jc w:val="left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46B96" wp14:editId="77905831">
                <wp:simplePos x="0" y="0"/>
                <wp:positionH relativeFrom="column">
                  <wp:posOffset>-158115</wp:posOffset>
                </wp:positionH>
                <wp:positionV relativeFrom="paragraph">
                  <wp:posOffset>276860</wp:posOffset>
                </wp:positionV>
                <wp:extent cx="6257925" cy="10382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E06" w:rsidRDefault="00527E06" w:rsidP="00527E06">
                            <w:pPr>
                              <w:jc w:val="left"/>
                            </w:pPr>
                            <w:r>
                              <w:t>LE INFERMIE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 CORRIERI</w:t>
                            </w:r>
                            <w:r>
                              <w:tab/>
                            </w:r>
                            <w:r>
                              <w:tab/>
                              <w:t>ALL’EDICO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27E06" w:rsidRDefault="00527E06" w:rsidP="00527E06">
                            <w:pPr>
                              <w:jc w:val="left"/>
                            </w:pPr>
                            <w:r>
                              <w:t>I RICERCATORI</w:t>
                            </w:r>
                            <w:r>
                              <w:tab/>
                            </w:r>
                            <w:r>
                              <w:tab/>
                              <w:t>I GIORNALISTI</w:t>
                            </w:r>
                            <w:r>
                              <w:tab/>
                            </w:r>
                            <w:r>
                              <w:tab/>
                              <w:t>LE TUTE ANTIVIRUS</w:t>
                            </w:r>
                          </w:p>
                          <w:p w:rsidR="00527E06" w:rsidRDefault="00527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12.45pt;margin-top:21.8pt;width:492.7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" fillcolor="white [3201]" strokeweight=".5pt">
                <v:textbox>
                  <w:txbxContent>
                    <w:p w:rsidR="00527E06" w:rsidRDefault="00527E06" w:rsidP="00527E06">
                      <w:pPr>
                        <w:jc w:val="left"/>
                      </w:pPr>
                      <w:r>
                        <w:t>LE INFERMIE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 CORRIERI</w:t>
                      </w:r>
                      <w:r>
                        <w:tab/>
                      </w:r>
                      <w:r>
                        <w:tab/>
                        <w:t>ALL’EDICOLA</w:t>
                      </w:r>
                      <w:r>
                        <w:tab/>
                      </w:r>
                      <w:r>
                        <w:tab/>
                      </w:r>
                    </w:p>
                    <w:p w:rsidR="00527E06" w:rsidRDefault="00527E06" w:rsidP="00527E06">
                      <w:pPr>
                        <w:jc w:val="left"/>
                      </w:pPr>
                      <w:r>
                        <w:t>I RICERCATORI</w:t>
                      </w:r>
                      <w:r>
                        <w:tab/>
                      </w:r>
                      <w:r>
                        <w:tab/>
                        <w:t>I GIORNALISTI</w:t>
                      </w:r>
                      <w:r>
                        <w:tab/>
                      </w:r>
                      <w:r>
                        <w:tab/>
                        <w:t>LE TUTE ANTIVIRUS</w:t>
                      </w:r>
                    </w:p>
                    <w:p w:rsidR="00527E06" w:rsidRDefault="00527E06"/>
                  </w:txbxContent>
                </v:textbox>
              </v:shape>
            </w:pict>
          </mc:Fallback>
        </mc:AlternateContent>
      </w:r>
      <w:r w:rsidR="004A43E4">
        <w:rPr>
          <w:b/>
        </w:rPr>
        <w:t xml:space="preserve">4) </w:t>
      </w:r>
      <w:r w:rsidR="0091308D" w:rsidRPr="0091308D">
        <w:rPr>
          <w:b/>
        </w:rPr>
        <w:t>Rispondi alle domande</w:t>
      </w:r>
      <w:r w:rsidR="0091308D">
        <w:rPr>
          <w:b/>
        </w:rPr>
        <w:t xml:space="preserve"> usando le parole qui sotto:</w:t>
      </w:r>
    </w:p>
    <w:p w:rsidR="0091308D" w:rsidRDefault="0091308D" w:rsidP="00187A37">
      <w:pPr>
        <w:jc w:val="left"/>
      </w:pPr>
    </w:p>
    <w:p w:rsidR="00527E06" w:rsidRDefault="00527E06" w:rsidP="00187A37">
      <w:pPr>
        <w:jc w:val="left"/>
      </w:pPr>
    </w:p>
    <w:p w:rsidR="00527E06" w:rsidRDefault="00527E06" w:rsidP="00187A37">
      <w:pPr>
        <w:jc w:val="left"/>
      </w:pPr>
    </w:p>
    <w:p w:rsidR="0091308D" w:rsidRDefault="0091308D" w:rsidP="0091308D">
      <w:pPr>
        <w:pStyle w:val="Paragrafoelenco"/>
        <w:numPr>
          <w:ilvl w:val="0"/>
          <w:numId w:val="1"/>
        </w:numPr>
        <w:jc w:val="left"/>
      </w:pPr>
      <w:r>
        <w:t>Chi consegna il cibo o gli oggetti ai negozi?  ……………………………</w:t>
      </w:r>
    </w:p>
    <w:p w:rsidR="0091308D" w:rsidRDefault="0091308D" w:rsidP="004634C1">
      <w:pPr>
        <w:ind w:left="360"/>
        <w:jc w:val="left"/>
      </w:pPr>
      <w:r>
        <w:t>……………………………………………………………………………………………………</w:t>
      </w:r>
    </w:p>
    <w:p w:rsidR="0091308D" w:rsidRDefault="0091308D" w:rsidP="0091308D">
      <w:pPr>
        <w:pStyle w:val="Paragrafoelenco"/>
        <w:jc w:val="left"/>
      </w:pPr>
    </w:p>
    <w:p w:rsidR="004634C1" w:rsidRDefault="004634C1" w:rsidP="0091308D">
      <w:pPr>
        <w:pStyle w:val="Paragrafoelenco"/>
        <w:numPr>
          <w:ilvl w:val="0"/>
          <w:numId w:val="1"/>
        </w:numPr>
        <w:jc w:val="left"/>
      </w:pPr>
      <w:r>
        <w:t>Chi aiuta i medici a curare i malati? ………………………………………..</w:t>
      </w:r>
    </w:p>
    <w:p w:rsidR="004634C1" w:rsidRDefault="004634C1" w:rsidP="004634C1">
      <w:pPr>
        <w:ind w:left="360"/>
        <w:jc w:val="left"/>
      </w:pPr>
      <w:r>
        <w:t>……………………………………………………………………………………………………..</w:t>
      </w:r>
    </w:p>
    <w:p w:rsidR="00EF5C0E" w:rsidRDefault="00EF5C0E" w:rsidP="004634C1">
      <w:pPr>
        <w:pStyle w:val="Paragrafoelenco"/>
        <w:numPr>
          <w:ilvl w:val="0"/>
          <w:numId w:val="1"/>
        </w:numPr>
        <w:jc w:val="left"/>
      </w:pPr>
      <w:r>
        <w:t>Cosa indossano i medici all’ospedale? ……………………………………..</w:t>
      </w:r>
    </w:p>
    <w:p w:rsidR="00EF5C0E" w:rsidRDefault="00EF5C0E" w:rsidP="00EF5C0E">
      <w:pPr>
        <w:ind w:left="360"/>
        <w:jc w:val="left"/>
      </w:pPr>
      <w:r>
        <w:t>……………………………………………………………………………………………………..</w:t>
      </w:r>
    </w:p>
    <w:p w:rsidR="00EF5C0E" w:rsidRDefault="00EF5C0E" w:rsidP="00EF5C0E">
      <w:pPr>
        <w:pStyle w:val="Paragrafoelenco"/>
        <w:numPr>
          <w:ilvl w:val="0"/>
          <w:numId w:val="1"/>
        </w:numPr>
        <w:jc w:val="left"/>
      </w:pPr>
      <w:r>
        <w:t>Dove puoi comprare un giornalino? ………………………………………….</w:t>
      </w:r>
    </w:p>
    <w:p w:rsidR="00DD0D9E" w:rsidRDefault="00DD0D9E" w:rsidP="004A43E4">
      <w:pPr>
        <w:pStyle w:val="Paragrafoelenco"/>
        <w:jc w:val="left"/>
      </w:pPr>
      <w:bookmarkStart w:id="0" w:name="_GoBack"/>
      <w:bookmarkEnd w:id="0"/>
    </w:p>
    <w:p w:rsidR="00C770EA" w:rsidRDefault="00C770EA" w:rsidP="00C770EA">
      <w:pPr>
        <w:pStyle w:val="Paragrafoelenco"/>
        <w:numPr>
          <w:ilvl w:val="0"/>
          <w:numId w:val="1"/>
        </w:numPr>
        <w:jc w:val="left"/>
      </w:pPr>
      <w:r>
        <w:t>Dove posso comprare i giornalini? …………………………………………..</w:t>
      </w:r>
    </w:p>
    <w:p w:rsidR="00C770EA" w:rsidRDefault="00C770EA" w:rsidP="00C770EA">
      <w:pPr>
        <w:pStyle w:val="Paragrafoelenco"/>
        <w:jc w:val="left"/>
      </w:pPr>
    </w:p>
    <w:p w:rsidR="00C770EA" w:rsidRDefault="00C770EA" w:rsidP="00C770EA">
      <w:pPr>
        <w:pStyle w:val="Paragrafoelenco"/>
        <w:jc w:val="left"/>
      </w:pPr>
      <w:r>
        <w:t>…………………………………………………………………………………………………….</w:t>
      </w:r>
    </w:p>
    <w:p w:rsidR="00C770EA" w:rsidRDefault="00C770EA" w:rsidP="00C770EA">
      <w:pPr>
        <w:pStyle w:val="Paragrafoelenco"/>
        <w:jc w:val="left"/>
      </w:pPr>
    </w:p>
    <w:p w:rsidR="00EF5C0E" w:rsidRDefault="00EF5C0E" w:rsidP="00EF5C0E">
      <w:pPr>
        <w:pStyle w:val="Paragrafoelenco"/>
        <w:numPr>
          <w:ilvl w:val="0"/>
          <w:numId w:val="1"/>
        </w:numPr>
        <w:jc w:val="left"/>
      </w:pPr>
      <w:r>
        <w:t>Chi scrive i giornalini? ………………………………………………………………..</w:t>
      </w:r>
    </w:p>
    <w:p w:rsidR="00EF5C0E" w:rsidRDefault="00EF5C0E" w:rsidP="00EF5C0E">
      <w:pPr>
        <w:ind w:left="360"/>
        <w:jc w:val="left"/>
      </w:pPr>
      <w:r>
        <w:t>……………………………………………………………………………………………………..</w:t>
      </w:r>
    </w:p>
    <w:p w:rsidR="00527E06" w:rsidRDefault="00527E06" w:rsidP="00EF5C0E">
      <w:pPr>
        <w:ind w:left="360"/>
        <w:jc w:val="left"/>
      </w:pPr>
    </w:p>
    <w:p w:rsidR="00EA07C5" w:rsidRPr="00BD499D" w:rsidRDefault="009816DF" w:rsidP="00527E06">
      <w:pPr>
        <w:pStyle w:val="Paragrafoelenco"/>
        <w:numPr>
          <w:ilvl w:val="0"/>
          <w:numId w:val="1"/>
        </w:numPr>
        <w:spacing w:line="360" w:lineRule="auto"/>
        <w:jc w:val="left"/>
      </w:pPr>
      <w:r>
        <w:t>Chi ricerca le medicine giuste e il vaccino perfetto contro il coronavirus? ………………………………………………………………………………</w:t>
      </w:r>
    </w:p>
    <w:sectPr w:rsidR="00EA07C5" w:rsidRPr="00BD49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018"/>
    <w:multiLevelType w:val="hybridMultilevel"/>
    <w:tmpl w:val="91120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09"/>
    <w:rsid w:val="00070F1A"/>
    <w:rsid w:val="0014026E"/>
    <w:rsid w:val="00187A37"/>
    <w:rsid w:val="003403A2"/>
    <w:rsid w:val="00344A09"/>
    <w:rsid w:val="003F7397"/>
    <w:rsid w:val="004634C1"/>
    <w:rsid w:val="004A43E4"/>
    <w:rsid w:val="00527E06"/>
    <w:rsid w:val="00536B5F"/>
    <w:rsid w:val="00544CC2"/>
    <w:rsid w:val="00582CC0"/>
    <w:rsid w:val="00705CD1"/>
    <w:rsid w:val="007E2274"/>
    <w:rsid w:val="0091308D"/>
    <w:rsid w:val="009816DF"/>
    <w:rsid w:val="009A119E"/>
    <w:rsid w:val="00A56A5F"/>
    <w:rsid w:val="00AD2BAC"/>
    <w:rsid w:val="00B73351"/>
    <w:rsid w:val="00BD499D"/>
    <w:rsid w:val="00C770EA"/>
    <w:rsid w:val="00C927F2"/>
    <w:rsid w:val="00DD0D9E"/>
    <w:rsid w:val="00EA07C5"/>
    <w:rsid w:val="00EB3658"/>
    <w:rsid w:val="00EF5C0E"/>
    <w:rsid w:val="00F2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274"/>
    <w:pPr>
      <w:jc w:val="both"/>
    </w:pPr>
    <w:rPr>
      <w:rFonts w:ascii="Verdana" w:hAnsi="Verdana"/>
      <w:sz w:val="28"/>
    </w:rPr>
  </w:style>
  <w:style w:type="paragraph" w:styleId="Titolo1">
    <w:name w:val="heading 1"/>
    <w:basedOn w:val="Normale"/>
    <w:link w:val="Titolo1Carattere"/>
    <w:uiPriority w:val="9"/>
    <w:qFormat/>
    <w:rsid w:val="007E227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A07C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227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27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13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274"/>
    <w:pPr>
      <w:jc w:val="both"/>
    </w:pPr>
    <w:rPr>
      <w:rFonts w:ascii="Verdana" w:hAnsi="Verdana"/>
      <w:sz w:val="28"/>
    </w:rPr>
  </w:style>
  <w:style w:type="paragraph" w:styleId="Titolo1">
    <w:name w:val="heading 1"/>
    <w:basedOn w:val="Normale"/>
    <w:link w:val="Titolo1Carattere"/>
    <w:uiPriority w:val="9"/>
    <w:qFormat/>
    <w:rsid w:val="007E227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A07C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227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27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13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uXxMDq8Dg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6BE-AA76-4187-9694-6E491C3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</dc:creator>
  <cp:lastModifiedBy>Ronni</cp:lastModifiedBy>
  <cp:revision>5</cp:revision>
  <cp:lastPrinted>2020-04-14T09:27:00Z</cp:lastPrinted>
  <dcterms:created xsi:type="dcterms:W3CDTF">2020-04-14T09:23:00Z</dcterms:created>
  <dcterms:modified xsi:type="dcterms:W3CDTF">2020-04-14T09:27:00Z</dcterms:modified>
</cp:coreProperties>
</file>